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30" w:rsidRDefault="00636E30" w:rsidP="00636E30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</w:t>
      </w:r>
      <w:r w:rsidR="000E4CE4">
        <w:rPr>
          <w:b/>
          <w:sz w:val="32"/>
          <w:szCs w:val="32"/>
        </w:rPr>
        <w:t>асходах, об  имуществе  депутатов</w:t>
      </w:r>
      <w:r>
        <w:rPr>
          <w:b/>
          <w:sz w:val="32"/>
          <w:szCs w:val="32"/>
        </w:rPr>
        <w:t xml:space="preserve"> Совета СП «</w:t>
      </w:r>
      <w:proofErr w:type="spellStart"/>
      <w:r>
        <w:rPr>
          <w:b/>
          <w:sz w:val="32"/>
          <w:szCs w:val="32"/>
        </w:rPr>
        <w:t>Зуткулей</w:t>
      </w:r>
      <w:proofErr w:type="spellEnd"/>
      <w:r>
        <w:rPr>
          <w:b/>
          <w:sz w:val="32"/>
          <w:szCs w:val="32"/>
        </w:rPr>
        <w:t>»     и членов их семей за период</w:t>
      </w:r>
      <w:r w:rsidR="000E4CE4">
        <w:rPr>
          <w:b/>
          <w:sz w:val="32"/>
          <w:szCs w:val="32"/>
        </w:rPr>
        <w:t xml:space="preserve">  с 01 января по 31 декабря 201</w:t>
      </w:r>
      <w:r w:rsidR="000E4CE4" w:rsidRPr="000E4CE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636E30" w:rsidRDefault="00636E30" w:rsidP="00636E30">
      <w:pPr>
        <w:jc w:val="center"/>
        <w:rPr>
          <w:sz w:val="28"/>
          <w:szCs w:val="28"/>
        </w:rPr>
      </w:pPr>
    </w:p>
    <w:p w:rsidR="00636E30" w:rsidRDefault="00636E30" w:rsidP="007C2430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571"/>
        <w:gridCol w:w="1559"/>
        <w:gridCol w:w="1418"/>
        <w:gridCol w:w="1669"/>
        <w:gridCol w:w="1279"/>
        <w:gridCol w:w="1240"/>
      </w:tblGrid>
      <w:tr w:rsidR="009B7787" w:rsidTr="009B7787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9 год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9B7787" w:rsidTr="009B7787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87" w:rsidRDefault="009B7787" w:rsidP="009B7787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87" w:rsidRDefault="009B7787" w:rsidP="009B7787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9B7787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доржие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0231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имеет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6,9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B7787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1410,0 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с/х </w:t>
            </w:r>
            <w:proofErr w:type="spellStart"/>
            <w:r>
              <w:rPr>
                <w:sz w:val="28"/>
                <w:szCs w:val="28"/>
              </w:rPr>
              <w:t>использ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16,9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  <w:p w:rsidR="009B7787" w:rsidRDefault="009B7787" w:rsidP="009B7787">
            <w:pPr>
              <w:jc w:val="center"/>
              <w:rPr>
                <w:sz w:val="28"/>
                <w:szCs w:val="28"/>
              </w:rPr>
            </w:pPr>
          </w:p>
          <w:p w:rsidR="009B7787" w:rsidRPr="0080051B" w:rsidRDefault="009B7787" w:rsidP="009B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Pr="004203F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дин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B7787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16,88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B7787" w:rsidRDefault="009B778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55172D" w:rsidRDefault="0055172D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9B7787" w:rsidRDefault="009B7787" w:rsidP="007C2430">
      <w:pPr>
        <w:rPr>
          <w:b/>
          <w:sz w:val="32"/>
          <w:szCs w:val="32"/>
        </w:rPr>
      </w:pPr>
    </w:p>
    <w:p w:rsidR="007C2430" w:rsidRDefault="000E4CE4" w:rsidP="007C243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7C2430" w:rsidRDefault="007C2430" w:rsidP="007C24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49"/>
        <w:gridCol w:w="1783"/>
        <w:gridCol w:w="1619"/>
        <w:gridCol w:w="1418"/>
        <w:gridCol w:w="1640"/>
        <w:gridCol w:w="1535"/>
        <w:gridCol w:w="1306"/>
        <w:gridCol w:w="1266"/>
      </w:tblGrid>
      <w:tr w:rsidR="007C2430" w:rsidTr="0075444E">
        <w:trPr>
          <w:trHeight w:val="560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lastRenderedPageBreak/>
              <w:t xml:space="preserve">          Ф И О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A83392">
            <w:pPr>
              <w:jc w:val="both"/>
            </w:pPr>
            <w:r>
              <w:t xml:space="preserve">Общая </w:t>
            </w:r>
            <w:r w:rsidR="009B7787">
              <w:t>сумма дохода за 2019</w:t>
            </w:r>
            <w:r w:rsidR="007C2430" w:rsidRPr="006E241F">
              <w:t xml:space="preserve"> год</w:t>
            </w:r>
          </w:p>
          <w:p w:rsidR="007C2430" w:rsidRPr="006E241F" w:rsidRDefault="007C2430">
            <w:pPr>
              <w:jc w:val="both"/>
            </w:pPr>
            <w:r w:rsidRPr="006E241F">
              <w:t>(руб.)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го имущества, находящегося в пользовании</w:t>
            </w:r>
          </w:p>
        </w:tc>
      </w:tr>
      <w:tr w:rsidR="00061E26" w:rsidTr="006E241F">
        <w:trPr>
          <w:trHeight w:val="72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Вид объектов недвижим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располож</w:t>
            </w:r>
            <w:proofErr w:type="spellEnd"/>
            <w:r w:rsidRPr="006E241F"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Транспортные </w:t>
            </w:r>
          </w:p>
          <w:p w:rsidR="007C2430" w:rsidRPr="006E241F" w:rsidRDefault="007C2430">
            <w:pPr>
              <w:jc w:val="both"/>
            </w:pPr>
            <w:r w:rsidRPr="006E241F">
              <w:t>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Вид объектов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недвиж-т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proofErr w:type="gramStart"/>
            <w:r w:rsidRPr="006E241F">
              <w:t>располо-жения</w:t>
            </w:r>
            <w:proofErr w:type="spellEnd"/>
            <w:proofErr w:type="gramEnd"/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бодор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о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ендаши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6152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FE" w:rsidRPr="0080051B" w:rsidRDefault="00B11FFE" w:rsidP="00B11FFE">
            <w:pPr>
              <w:jc w:val="both"/>
            </w:pPr>
            <w:r>
              <w:t>Земельный участок 1/4</w:t>
            </w:r>
            <w:r w:rsidRPr="0080051B">
              <w:t xml:space="preserve"> доля</w:t>
            </w:r>
          </w:p>
          <w:p w:rsidR="00B11FFE" w:rsidRPr="0080051B" w:rsidRDefault="00B11FFE" w:rsidP="00B11FFE">
            <w:pPr>
              <w:jc w:val="both"/>
            </w:pPr>
            <w:r w:rsidRPr="0080051B">
              <w:t>Жилой дом</w:t>
            </w:r>
          </w:p>
          <w:p w:rsidR="003955C6" w:rsidRDefault="00B11FFE" w:rsidP="00B11FFE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6E241F" w:rsidRPr="006E241F" w:rsidRDefault="006E241F" w:rsidP="00B11FFE">
            <w:pPr>
              <w:jc w:val="both"/>
            </w:pPr>
            <w:r w:rsidRPr="006E241F">
              <w:t>Земельный участок с/х назначения (1/520доля)</w:t>
            </w:r>
          </w:p>
          <w:p w:rsidR="007C2430" w:rsidRDefault="007C2430" w:rsidP="00B11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1F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3955C6" w:rsidP="0087240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rPr>
                <w:sz w:val="28"/>
                <w:szCs w:val="28"/>
              </w:rPr>
              <w:t xml:space="preserve">    </w:t>
            </w:r>
            <w:r w:rsidR="00B11FFE" w:rsidRPr="00A83392">
              <w:t>3041</w:t>
            </w: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6E241F" w:rsidP="00872405">
            <w:pPr>
              <w:jc w:val="both"/>
            </w:pPr>
            <w:r w:rsidRPr="00A83392">
              <w:t xml:space="preserve">      </w:t>
            </w:r>
            <w:r w:rsidR="00B11FFE" w:rsidRPr="00A83392">
              <w:t>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Default="006E241F" w:rsidP="006E241F">
            <w:pPr>
              <w:jc w:val="both"/>
              <w:rPr>
                <w:sz w:val="28"/>
                <w:szCs w:val="28"/>
              </w:rPr>
            </w:pPr>
            <w:r w:rsidRPr="00A83392"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FFE">
              <w:rPr>
                <w:sz w:val="28"/>
                <w:szCs w:val="28"/>
              </w:rPr>
              <w:t xml:space="preserve">Россия </w:t>
            </w: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 w:rsidP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C2430" w:rsidRDefault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2430">
              <w:rPr>
                <w:sz w:val="28"/>
                <w:szCs w:val="28"/>
              </w:rPr>
              <w:t xml:space="preserve"> </w:t>
            </w:r>
            <w:r w:rsidR="009B7787">
              <w:rPr>
                <w:sz w:val="28"/>
                <w:szCs w:val="28"/>
              </w:rPr>
              <w:t>1500</w:t>
            </w:r>
            <w:r w:rsidR="00872405">
              <w:rPr>
                <w:sz w:val="28"/>
                <w:szCs w:val="28"/>
              </w:rPr>
              <w:t xml:space="preserve"> 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1</w:t>
            </w:r>
          </w:p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55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63,0</w:t>
            </w:r>
            <w:r w:rsidR="00061E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</w:pPr>
            <w:r w:rsidRPr="006E241F">
              <w:t>Земельный участок</w:t>
            </w:r>
          </w:p>
          <w:p w:rsidR="009B7787" w:rsidRPr="006E241F" w:rsidRDefault="009B7787">
            <w:pPr>
              <w:jc w:val="both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6E241F" w:rsidRPr="0080051B" w:rsidRDefault="00A83392" w:rsidP="006E241F">
            <w:pPr>
              <w:jc w:val="both"/>
            </w:pPr>
            <w: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6E241F" w:rsidRDefault="006E241F" w:rsidP="006E241F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6E241F" w:rsidRDefault="006E241F" w:rsidP="006E241F">
            <w:pPr>
              <w:jc w:val="both"/>
            </w:pPr>
            <w:proofErr w:type="gramStart"/>
            <w:r w:rsidRPr="006E241F">
              <w:t>Земельный участок с/х назначения (1/520доля</w:t>
            </w:r>
            <w:proofErr w:type="gramEnd"/>
          </w:p>
          <w:p w:rsidR="009B7787" w:rsidRDefault="009B7787" w:rsidP="006E241F">
            <w:pPr>
              <w:jc w:val="both"/>
            </w:pPr>
            <w:r>
              <w:t>Жилой дом</w:t>
            </w:r>
          </w:p>
          <w:p w:rsidR="009B7787" w:rsidRDefault="009B7787" w:rsidP="006E241F">
            <w:pPr>
              <w:jc w:val="both"/>
              <w:rPr>
                <w:sz w:val="28"/>
                <w:szCs w:val="28"/>
              </w:rPr>
            </w:pPr>
            <w: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6E241F" w:rsidP="00872405">
            <w:pPr>
              <w:jc w:val="both"/>
            </w:pPr>
            <w:r w:rsidRPr="00A83392">
              <w:t xml:space="preserve">     </w:t>
            </w:r>
            <w:r w:rsidR="009B7787">
              <w:t>1500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A83392" w:rsidP="00872405">
            <w:pPr>
              <w:jc w:val="both"/>
            </w:pPr>
            <w:r w:rsidRPr="00A83392">
              <w:t xml:space="preserve">      </w:t>
            </w:r>
            <w:r w:rsidR="009B7787">
              <w:t>2037,0</w:t>
            </w:r>
            <w:r w:rsidRPr="00A83392">
              <w:t xml:space="preserve">  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3041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 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Default="006E241F" w:rsidP="00872405">
            <w:pPr>
              <w:jc w:val="both"/>
            </w:pPr>
            <w:r w:rsidRPr="00A83392">
              <w:t>113327227</w:t>
            </w:r>
          </w:p>
          <w:p w:rsidR="009B7787" w:rsidRDefault="009B7787" w:rsidP="00872405">
            <w:pPr>
              <w:jc w:val="both"/>
            </w:pPr>
          </w:p>
          <w:p w:rsidR="009B7787" w:rsidRDefault="009B7787" w:rsidP="00872405">
            <w:pPr>
              <w:jc w:val="both"/>
            </w:pPr>
          </w:p>
          <w:p w:rsidR="009B7787" w:rsidRDefault="009B7787" w:rsidP="00872405">
            <w:pPr>
              <w:jc w:val="both"/>
            </w:pPr>
            <w:r>
              <w:t>117,2</w:t>
            </w:r>
          </w:p>
          <w:p w:rsidR="009B7787" w:rsidRPr="00A83392" w:rsidRDefault="009B7787" w:rsidP="00872405">
            <w:pPr>
              <w:jc w:val="both"/>
            </w:pPr>
            <w:r>
              <w:t xml:space="preserve">  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061E26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2D6173" w:rsidRDefault="00061E26">
            <w:pPr>
              <w:jc w:val="both"/>
              <w:rPr>
                <w:lang w:val="en-US"/>
              </w:rPr>
            </w:pPr>
            <w:proofErr w:type="spellStart"/>
            <w:r w:rsidRPr="00A83392">
              <w:rPr>
                <w:lang w:val="en-US"/>
              </w:rPr>
              <w:t>Tovota</w:t>
            </w:r>
            <w:proofErr w:type="spellEnd"/>
            <w:r w:rsidRPr="00A83392">
              <w:rPr>
                <w:lang w:val="en-US"/>
              </w:rPr>
              <w:t xml:space="preserve"> </w:t>
            </w:r>
            <w:proofErr w:type="spellStart"/>
            <w:r w:rsidRPr="00A83392">
              <w:rPr>
                <w:lang w:val="en-US"/>
              </w:rPr>
              <w:t>succed</w:t>
            </w:r>
            <w:proofErr w:type="spellEnd"/>
            <w:r w:rsidRPr="002D6173">
              <w:rPr>
                <w:lang w:val="en-US"/>
              </w:rPr>
              <w:t>,</w:t>
            </w:r>
          </w:p>
          <w:p w:rsidR="00061E26" w:rsidRPr="002D6173" w:rsidRDefault="00061E26">
            <w:pPr>
              <w:jc w:val="both"/>
              <w:rPr>
                <w:lang w:val="en-US"/>
              </w:rPr>
            </w:pPr>
            <w:r w:rsidRPr="00A83392">
              <w:t>Мицубиси</w:t>
            </w:r>
            <w:r w:rsidRPr="00A83392">
              <w:rPr>
                <w:lang w:val="en-US"/>
              </w:rPr>
              <w:t xml:space="preserve">           canter</w:t>
            </w:r>
          </w:p>
          <w:p w:rsidR="009B7787" w:rsidRPr="002D6173" w:rsidRDefault="009B7787">
            <w:pPr>
              <w:jc w:val="both"/>
              <w:rPr>
                <w:lang w:val="en-US"/>
              </w:rPr>
            </w:pPr>
            <w:r>
              <w:t>Трактор</w:t>
            </w:r>
            <w:r w:rsidRPr="002D6173">
              <w:rPr>
                <w:lang w:val="en-US"/>
              </w:rPr>
              <w:t xml:space="preserve"> </w:t>
            </w:r>
            <w:r>
              <w:t>Т</w:t>
            </w:r>
            <w:r w:rsidRPr="002D6173">
              <w:rPr>
                <w:lang w:val="en-US"/>
              </w:rPr>
              <w:t>-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6E241F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  <w:lang w:val="en-US"/>
              </w:rPr>
              <w:t xml:space="preserve"> </w:t>
            </w:r>
            <w:r w:rsidR="00A83392"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77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овершеннолет</w:t>
            </w:r>
            <w:r w:rsidR="00061E26">
              <w:rPr>
                <w:sz w:val="28"/>
                <w:szCs w:val="28"/>
              </w:rPr>
              <w:t>няя доч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F" w:rsidRPr="0080051B" w:rsidRDefault="007C2430" w:rsidP="006E241F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7C2430" w:rsidRDefault="006E241F" w:rsidP="00A83392">
            <w:pPr>
              <w:jc w:val="both"/>
              <w:rPr>
                <w:sz w:val="28"/>
                <w:szCs w:val="28"/>
              </w:rPr>
            </w:pPr>
            <w:r>
              <w:t>1/4</w:t>
            </w:r>
            <w:r w:rsidRPr="0080051B">
              <w:t xml:space="preserve"> д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41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7,2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7787">
              <w:rPr>
                <w:sz w:val="28"/>
                <w:szCs w:val="28"/>
              </w:rPr>
              <w:t>1500</w:t>
            </w: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61E26">
              <w:rPr>
                <w:sz w:val="28"/>
                <w:szCs w:val="28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B13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3955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872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</w:tr>
    </w:tbl>
    <w:p w:rsidR="00033F8F" w:rsidRDefault="00033F8F"/>
    <w:p w:rsidR="0055172D" w:rsidRDefault="0055172D"/>
    <w:p w:rsidR="0055172D" w:rsidRDefault="0055172D"/>
    <w:p w:rsidR="003955C6" w:rsidRDefault="000E4CE4" w:rsidP="003955C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3955C6" w:rsidRDefault="003955C6" w:rsidP="003955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09"/>
        <w:gridCol w:w="1944"/>
        <w:gridCol w:w="1650"/>
        <w:gridCol w:w="1559"/>
        <w:gridCol w:w="1418"/>
        <w:gridCol w:w="1646"/>
        <w:gridCol w:w="1291"/>
        <w:gridCol w:w="1251"/>
      </w:tblGrid>
      <w:tr w:rsidR="003955C6" w:rsidTr="00AD6706">
        <w:trPr>
          <w:trHeight w:val="5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за </w:t>
            </w:r>
            <w:r w:rsidR="00AD670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55C6" w:rsidTr="00AD6706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55C6" w:rsidTr="00AD67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д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дмах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де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6252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955C6">
              <w:rPr>
                <w:sz w:val="28"/>
                <w:szCs w:val="28"/>
              </w:rPr>
              <w:t>у</w:t>
            </w:r>
            <w:proofErr w:type="gramEnd"/>
            <w:r w:rsidR="003955C6">
              <w:rPr>
                <w:sz w:val="28"/>
                <w:szCs w:val="28"/>
              </w:rPr>
              <w:t>часток</w:t>
            </w:r>
            <w:proofErr w:type="spellEnd"/>
            <w:r w:rsidR="003955C6">
              <w:rPr>
                <w:sz w:val="28"/>
                <w:szCs w:val="28"/>
              </w:rPr>
              <w:t xml:space="preserve"> с/х </w:t>
            </w:r>
            <w:r w:rsidR="003955C6" w:rsidRPr="00AD6706">
              <w:rPr>
                <w:sz w:val="28"/>
                <w:szCs w:val="28"/>
              </w:rPr>
              <w:t>назначения (1/520доля)</w:t>
            </w:r>
          </w:p>
          <w:p w:rsidR="003955C6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37E03">
              <w:rPr>
                <w:sz w:val="28"/>
                <w:szCs w:val="28"/>
              </w:rPr>
              <w:t xml:space="preserve"> 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6E241F" w:rsidRDefault="006E241F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2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55C6" w:rsidRDefault="008E623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AD670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>земельный участок</w:t>
            </w:r>
          </w:p>
          <w:p w:rsidR="003955C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AD670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6706">
              <w:rPr>
                <w:sz w:val="28"/>
                <w:szCs w:val="28"/>
              </w:rPr>
              <w:t>3135,6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4,6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3955C6" w:rsidTr="00AD67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Супр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6706">
              <w:rPr>
                <w:sz w:val="28"/>
                <w:szCs w:val="28"/>
              </w:rPr>
              <w:t xml:space="preserve">   178889,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емельный участок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ой дом</w:t>
            </w:r>
          </w:p>
          <w:p w:rsidR="003955C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мельный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с/х назначения (1/520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135,6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4,6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AD6706" w:rsidRDefault="00AD670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Тойт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окс</w:t>
            </w:r>
            <w:proofErr w:type="spellEnd"/>
            <w:r>
              <w:rPr>
                <w:sz w:val="28"/>
                <w:szCs w:val="28"/>
              </w:rPr>
              <w:t>. ВАЗ Жигули, трактор МТ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6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AD670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955C6" w:rsidRDefault="003955C6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55172D" w:rsidRDefault="0055172D"/>
    <w:p w:rsidR="00935557" w:rsidRDefault="000E4CE4" w:rsidP="00935557">
      <w:pPr>
        <w:rPr>
          <w:sz w:val="28"/>
          <w:szCs w:val="28"/>
        </w:rPr>
      </w:pPr>
      <w:r>
        <w:t xml:space="preserve"> </w:t>
      </w:r>
    </w:p>
    <w:p w:rsidR="00935557" w:rsidRDefault="00935557" w:rsidP="009355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935557" w:rsidTr="0022029A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9</w:t>
            </w:r>
            <w:r w:rsidR="00935557">
              <w:rPr>
                <w:sz w:val="28"/>
                <w:szCs w:val="28"/>
              </w:rPr>
              <w:t xml:space="preserve"> год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22029A" w:rsidTr="0022029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орма</w:t>
            </w:r>
            <w:proofErr w:type="spellEnd"/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уе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B778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110,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029A">
              <w:rPr>
                <w:sz w:val="28"/>
                <w:szCs w:val="28"/>
              </w:rPr>
              <w:t>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 xml:space="preserve">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>1409,1</w:t>
            </w: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</w:t>
            </w:r>
            <w:r w:rsidR="006B0070">
              <w:rPr>
                <w:sz w:val="28"/>
                <w:szCs w:val="28"/>
              </w:rPr>
              <w:t>,9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2029A" w:rsidRPr="00931BBF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11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1</w:t>
            </w: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185645" w:rsidRDefault="0022029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2D617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psum</w:t>
            </w:r>
            <w:proofErr w:type="spellEnd"/>
            <w:r w:rsidRPr="002D6173">
              <w:rPr>
                <w:sz w:val="28"/>
                <w:szCs w:val="28"/>
              </w:rPr>
              <w:t xml:space="preserve">, </w:t>
            </w:r>
            <w:r w:rsidR="00185645">
              <w:rPr>
                <w:sz w:val="28"/>
                <w:szCs w:val="28"/>
              </w:rPr>
              <w:t xml:space="preserve"> </w:t>
            </w:r>
          </w:p>
          <w:p w:rsidR="00C85CAE" w:rsidRPr="002D6173" w:rsidRDefault="00C85CA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  <w:r w:rsidRPr="002D6173">
              <w:rPr>
                <w:sz w:val="28"/>
                <w:szCs w:val="28"/>
              </w:rPr>
              <w:t xml:space="preserve"> 2121</w:t>
            </w:r>
          </w:p>
          <w:p w:rsidR="0022029A" w:rsidRPr="002D6173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  <w:r w:rsidRPr="002D6173">
              <w:rPr>
                <w:sz w:val="28"/>
                <w:szCs w:val="28"/>
              </w:rPr>
              <w:t xml:space="preserve"> </w:t>
            </w:r>
            <w:r w:rsidR="006C0E4E">
              <w:rPr>
                <w:sz w:val="28"/>
                <w:szCs w:val="28"/>
              </w:rPr>
              <w:t>МТЗ</w:t>
            </w:r>
            <w:r w:rsidR="006C0E4E" w:rsidRPr="002D6173">
              <w:rPr>
                <w:sz w:val="28"/>
                <w:szCs w:val="28"/>
              </w:rPr>
              <w:t>-80</w:t>
            </w:r>
          </w:p>
          <w:p w:rsidR="0022029A" w:rsidRPr="002D6173" w:rsidRDefault="0022029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2D6173" w:rsidRDefault="006B0070" w:rsidP="00885A8F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2D6173" w:rsidRDefault="006C0E4E" w:rsidP="006B0070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</w:rPr>
              <w:t xml:space="preserve">     </w:t>
            </w:r>
            <w:r w:rsidR="006B0070" w:rsidRPr="002D61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2D6173" w:rsidRDefault="006B0070" w:rsidP="00885A8F">
            <w:pPr>
              <w:jc w:val="both"/>
              <w:rPr>
                <w:sz w:val="28"/>
                <w:szCs w:val="28"/>
              </w:rPr>
            </w:pPr>
            <w:r w:rsidRPr="002D6173">
              <w:rPr>
                <w:sz w:val="28"/>
                <w:szCs w:val="28"/>
              </w:rPr>
              <w:t xml:space="preserve"> </w:t>
            </w:r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6C0E4E" w:rsidP="006C0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 дочь</w:t>
            </w:r>
            <w:r w:rsidR="0093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0E4E">
              <w:rPr>
                <w:sz w:val="28"/>
                <w:szCs w:val="28"/>
              </w:rPr>
              <w:t>1409,1</w:t>
            </w: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0E4E">
              <w:rPr>
                <w:sz w:val="28"/>
                <w:szCs w:val="28"/>
              </w:rPr>
              <w:t xml:space="preserve">  54</w:t>
            </w:r>
            <w:r w:rsidR="006B0070">
              <w:rPr>
                <w:sz w:val="28"/>
                <w:szCs w:val="28"/>
              </w:rPr>
              <w:t>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935557" w:rsidRDefault="00935557"/>
    <w:p w:rsidR="00BD3748" w:rsidRDefault="00BD3748"/>
    <w:p w:rsidR="00BD3748" w:rsidRDefault="00BD3748"/>
    <w:p w:rsidR="00BD3748" w:rsidRDefault="00BD3748"/>
    <w:p w:rsidR="00BD3748" w:rsidRDefault="00BD3748"/>
    <w:p w:rsidR="00BD3748" w:rsidRDefault="00BD3748"/>
    <w:p w:rsidR="00E34BC2" w:rsidRDefault="00E34BC2"/>
    <w:p w:rsidR="00E34BC2" w:rsidRDefault="00E34BC2"/>
    <w:p w:rsidR="00E34BC2" w:rsidRDefault="00E34BC2"/>
    <w:p w:rsidR="00BD3748" w:rsidRDefault="000E4CE4" w:rsidP="00BD3748">
      <w:r>
        <w:t xml:space="preserve"> </w:t>
      </w:r>
    </w:p>
    <w:p w:rsidR="00185645" w:rsidRDefault="00185645" w:rsidP="00BD3748"/>
    <w:p w:rsidR="00185645" w:rsidRDefault="00185645" w:rsidP="00BD3748">
      <w:pPr>
        <w:rPr>
          <w:sz w:val="28"/>
          <w:szCs w:val="28"/>
        </w:rPr>
      </w:pPr>
    </w:p>
    <w:p w:rsidR="00BD3748" w:rsidRDefault="00BD3748" w:rsidP="00BD374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29"/>
        <w:gridCol w:w="1420"/>
        <w:gridCol w:w="1699"/>
        <w:gridCol w:w="1669"/>
        <w:gridCol w:w="1279"/>
        <w:gridCol w:w="1240"/>
      </w:tblGrid>
      <w:tr w:rsidR="00BD3748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9</w:t>
            </w:r>
            <w:r w:rsidR="00BD3748">
              <w:rPr>
                <w:sz w:val="28"/>
                <w:szCs w:val="28"/>
              </w:rPr>
              <w:t xml:space="preserve"> год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BD3748" w:rsidTr="007B37F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BD3748" w:rsidTr="007B37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ж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ибалбаро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1689,0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A" w:rsidRDefault="00BD3748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37FA">
              <w:rPr>
                <w:sz w:val="28"/>
                <w:szCs w:val="28"/>
              </w:rPr>
              <w:t>Зем</w:t>
            </w:r>
            <w:proofErr w:type="gramStart"/>
            <w:r w:rsidR="007B37FA">
              <w:rPr>
                <w:sz w:val="28"/>
                <w:szCs w:val="28"/>
              </w:rPr>
              <w:t>.у</w:t>
            </w:r>
            <w:proofErr w:type="gramEnd"/>
            <w:r w:rsidR="007B37FA">
              <w:rPr>
                <w:sz w:val="28"/>
                <w:szCs w:val="28"/>
              </w:rPr>
              <w:t>часток</w:t>
            </w:r>
            <w:proofErr w:type="spellEnd"/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6 доля  </w:t>
            </w:r>
          </w:p>
          <w:p w:rsidR="007B37FA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4/6 доля</w:t>
            </w:r>
          </w:p>
          <w:p w:rsidR="00185645" w:rsidRDefault="00185645" w:rsidP="007B37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чток</w:t>
            </w:r>
            <w:proofErr w:type="spellEnd"/>
            <w:r>
              <w:rPr>
                <w:sz w:val="28"/>
                <w:szCs w:val="28"/>
              </w:rPr>
              <w:t xml:space="preserve"> с/х назнач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37FA">
              <w:rPr>
                <w:sz w:val="28"/>
                <w:szCs w:val="28"/>
              </w:rPr>
              <w:t>2252,00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,7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1,8 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7FA">
              <w:rPr>
                <w:sz w:val="28"/>
                <w:szCs w:val="28"/>
              </w:rPr>
              <w:t>Россия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си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D3748" w:rsidRDefault="00BD3748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931BBF" w:rsidRDefault="00931BBF"/>
    <w:p w:rsidR="00931BBF" w:rsidRDefault="00931BBF"/>
    <w:p w:rsidR="00DF42D3" w:rsidRDefault="000E4CE4" w:rsidP="00931BBF">
      <w:pPr>
        <w:jc w:val="center"/>
        <w:rPr>
          <w:b/>
          <w:sz w:val="32"/>
          <w:szCs w:val="32"/>
        </w:rPr>
      </w:pPr>
      <w:r>
        <w:t xml:space="preserve"> </w:t>
      </w:r>
    </w:p>
    <w:p w:rsidR="00931BBF" w:rsidRDefault="00931BBF" w:rsidP="00DF42D3">
      <w:pPr>
        <w:rPr>
          <w:sz w:val="28"/>
          <w:szCs w:val="28"/>
        </w:rPr>
      </w:pPr>
    </w:p>
    <w:p w:rsidR="00931BBF" w:rsidRDefault="00931BBF" w:rsidP="00931BBF">
      <w:pPr>
        <w:jc w:val="center"/>
        <w:rPr>
          <w:sz w:val="28"/>
          <w:szCs w:val="28"/>
        </w:rPr>
      </w:pPr>
    </w:p>
    <w:p w:rsidR="00931BBF" w:rsidRDefault="00931BBF"/>
    <w:p w:rsidR="00E34BC2" w:rsidRDefault="00E34BC2"/>
    <w:p w:rsidR="00120016" w:rsidRDefault="00120016"/>
    <w:p w:rsidR="00120016" w:rsidRDefault="000E4CE4" w:rsidP="0012001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120016" w:rsidRDefault="00120016" w:rsidP="001200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256"/>
        <w:gridCol w:w="1713"/>
        <w:gridCol w:w="1417"/>
        <w:gridCol w:w="1418"/>
        <w:gridCol w:w="1669"/>
        <w:gridCol w:w="1279"/>
        <w:gridCol w:w="1240"/>
      </w:tblGrid>
      <w:tr w:rsidR="00120016" w:rsidTr="00185645">
        <w:trPr>
          <w:trHeight w:val="5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Ф И 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за 2019 </w:t>
            </w:r>
            <w:r w:rsidR="00120016">
              <w:rPr>
                <w:sz w:val="28"/>
                <w:szCs w:val="28"/>
              </w:rPr>
              <w:t>год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120016" w:rsidTr="00185645">
        <w:trPr>
          <w:trHeight w:val="7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120016" w:rsidTr="001856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ч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нды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митдорж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9916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Pr="00750BAD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Земельный участок</w:t>
            </w:r>
            <w:r w:rsidR="00750BAD">
              <w:t xml:space="preserve"> (</w:t>
            </w:r>
            <w:proofErr w:type="spellStart"/>
            <w:r w:rsidR="00750BAD">
              <w:t>общ</w:t>
            </w:r>
            <w:proofErr w:type="gramStart"/>
            <w:r w:rsidR="00750BAD">
              <w:t>.с</w:t>
            </w:r>
            <w:proofErr w:type="gramEnd"/>
            <w:r w:rsidR="00750BAD">
              <w:t>овм.соб</w:t>
            </w:r>
            <w:proofErr w:type="spellEnd"/>
            <w:r w:rsidR="00750BAD">
              <w:t>.)</w:t>
            </w:r>
          </w:p>
          <w:p w:rsidR="00120016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Жилой дом</w:t>
            </w:r>
          </w:p>
          <w:p w:rsidR="00750BAD" w:rsidRPr="00750BAD" w:rsidRDefault="00750BAD" w:rsidP="00885A8F">
            <w:pPr>
              <w:jc w:val="both"/>
            </w:pPr>
            <w:r>
              <w:t>(</w:t>
            </w:r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овм.соб</w:t>
            </w:r>
            <w:proofErr w:type="spellEnd"/>
            <w:r>
              <w:t>.)</w:t>
            </w:r>
          </w:p>
          <w:p w:rsidR="005D4DB6" w:rsidRPr="006E241F" w:rsidRDefault="005D4DB6" w:rsidP="005D4DB6">
            <w:pPr>
              <w:jc w:val="both"/>
            </w:pPr>
            <w:r>
              <w:t>-</w:t>
            </w:r>
            <w:r w:rsidRPr="006E241F">
              <w:t>Земельный участок с/х назначения (1/520доля)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0  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069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38</w:t>
            </w:r>
          </w:p>
          <w:p w:rsidR="005D4DB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</w:p>
          <w:p w:rsidR="005D4DB6" w:rsidRDefault="005D4DB6" w:rsidP="005D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37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3738</w:t>
            </w:r>
          </w:p>
          <w:p w:rsidR="00120016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0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20016" w:rsidTr="001856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85645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841,43</w:t>
            </w:r>
            <w:r w:rsidR="007B37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Pr="00750BAD" w:rsidRDefault="005D4DB6" w:rsidP="00185645">
            <w:pPr>
              <w:jc w:val="both"/>
            </w:pPr>
            <w:r w:rsidRPr="00750BAD">
              <w:t>-</w:t>
            </w:r>
            <w:r w:rsidR="00185645">
              <w:t xml:space="preserve"> </w:t>
            </w:r>
          </w:p>
          <w:p w:rsidR="00AF5E3B" w:rsidRPr="00750BAD" w:rsidRDefault="00AF5E3B" w:rsidP="00885A8F">
            <w:pPr>
              <w:jc w:val="both"/>
            </w:pPr>
            <w:r w:rsidRPr="00750BAD">
              <w:t>-Земельный участо</w:t>
            </w:r>
            <w:proofErr w:type="gramStart"/>
            <w:r w:rsidRPr="00750BAD">
              <w:t>к(</w:t>
            </w:r>
            <w:proofErr w:type="spellStart"/>
            <w:proofErr w:type="gramEnd"/>
            <w:r w:rsidRPr="00750BAD">
              <w:t>общ.совм</w:t>
            </w:r>
            <w:proofErr w:type="spellEnd"/>
            <w:r w:rsidRPr="00750BAD">
              <w:t>.)</w:t>
            </w:r>
          </w:p>
          <w:p w:rsidR="00AF5E3B" w:rsidRPr="00750BAD" w:rsidRDefault="00AF5E3B" w:rsidP="00885A8F">
            <w:pPr>
              <w:jc w:val="both"/>
            </w:pPr>
            <w:r w:rsidRPr="00750BAD">
              <w:t xml:space="preserve">Жилой дом </w:t>
            </w:r>
          </w:p>
          <w:p w:rsidR="00750BAD" w:rsidRPr="00750BAD" w:rsidRDefault="00750BAD" w:rsidP="00885A8F">
            <w:pPr>
              <w:jc w:val="both"/>
            </w:pPr>
            <w:r w:rsidRPr="00750BAD">
              <w:t>(</w:t>
            </w:r>
            <w:proofErr w:type="spellStart"/>
            <w:r w:rsidRPr="00750BAD">
              <w:t>общ</w:t>
            </w:r>
            <w:proofErr w:type="gramStart"/>
            <w:r w:rsidRPr="00750BAD">
              <w:t>.с</w:t>
            </w:r>
            <w:proofErr w:type="gramEnd"/>
            <w:r w:rsidRPr="00750BAD">
              <w:t>овм</w:t>
            </w:r>
            <w:proofErr w:type="spellEnd"/>
            <w:r w:rsidRPr="00750BAD">
              <w:t>.)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t>-</w:t>
            </w:r>
            <w:r w:rsidRPr="006E241F">
              <w:t>Земельный участок с/х назначения (1/520дол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120016">
              <w:rPr>
                <w:sz w:val="28"/>
                <w:szCs w:val="28"/>
              </w:rPr>
              <w:t xml:space="preserve">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00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8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9C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5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АЗ-21150</w:t>
            </w:r>
            <w:r w:rsidR="00185645">
              <w:rPr>
                <w:sz w:val="28"/>
                <w:szCs w:val="28"/>
              </w:rPr>
              <w:t>,</w:t>
            </w:r>
          </w:p>
          <w:p w:rsidR="00120016" w:rsidRPr="00B9216D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ци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рио</w:t>
            </w:r>
            <w:proofErr w:type="spellEnd"/>
          </w:p>
          <w:p w:rsidR="00120016" w:rsidRPr="00DD1606" w:rsidRDefault="00120016" w:rsidP="00885A8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5" w:rsidRDefault="00120016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>Земельный участок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5645">
              <w:rPr>
                <w:sz w:val="28"/>
                <w:szCs w:val="28"/>
              </w:rPr>
              <w:t>3738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61,0</w:t>
            </w:r>
          </w:p>
          <w:p w:rsidR="00185645" w:rsidRDefault="00185645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20016" w:rsidRDefault="00120016"/>
    <w:p w:rsidR="00EB6DB1" w:rsidRDefault="00EB6DB1"/>
    <w:p w:rsidR="00185645" w:rsidRDefault="00185645"/>
    <w:p w:rsidR="00185645" w:rsidRDefault="00185645"/>
    <w:p w:rsidR="00185645" w:rsidRDefault="00185645"/>
    <w:p w:rsidR="00185645" w:rsidRDefault="00185645"/>
    <w:p w:rsidR="00185645" w:rsidRDefault="00185645"/>
    <w:p w:rsidR="00EB6DB1" w:rsidRDefault="00EB6DB1"/>
    <w:p w:rsidR="00885A8F" w:rsidRPr="0080051B" w:rsidRDefault="00885A8F" w:rsidP="00885A8F">
      <w:pPr>
        <w:rPr>
          <w:sz w:val="28"/>
          <w:szCs w:val="28"/>
        </w:rPr>
      </w:pPr>
      <w:r w:rsidRPr="0080051B">
        <w:rPr>
          <w:b/>
          <w:sz w:val="28"/>
          <w:szCs w:val="28"/>
        </w:rPr>
        <w:lastRenderedPageBreak/>
        <w:t>Сведения о доходах, расходах, об  имуществе  депутата Совета СП «Зуткулей»     и членов их семей за период</w:t>
      </w:r>
      <w:r w:rsidR="00A10E69">
        <w:rPr>
          <w:b/>
          <w:sz w:val="28"/>
          <w:szCs w:val="28"/>
        </w:rPr>
        <w:t xml:space="preserve">  с 0</w:t>
      </w:r>
      <w:r w:rsidR="00AD6706">
        <w:rPr>
          <w:b/>
          <w:sz w:val="28"/>
          <w:szCs w:val="28"/>
        </w:rPr>
        <w:t>1 января по 31 декабря 201</w:t>
      </w:r>
      <w:r w:rsidR="00185645">
        <w:rPr>
          <w:b/>
          <w:sz w:val="28"/>
          <w:szCs w:val="28"/>
        </w:rPr>
        <w:t>9</w:t>
      </w:r>
      <w:r w:rsidRPr="0080051B">
        <w:rPr>
          <w:b/>
          <w:sz w:val="28"/>
          <w:szCs w:val="28"/>
        </w:rPr>
        <w:t>года</w:t>
      </w:r>
    </w:p>
    <w:p w:rsidR="00885A8F" w:rsidRDefault="00885A8F" w:rsidP="00885A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885A8F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9B3362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</w:t>
            </w:r>
            <w:r w:rsidR="00185645">
              <w:rPr>
                <w:sz w:val="28"/>
                <w:szCs w:val="28"/>
              </w:rPr>
              <w:t>за 2019</w:t>
            </w:r>
            <w:r w:rsidR="00885A8F">
              <w:rPr>
                <w:sz w:val="28"/>
                <w:szCs w:val="28"/>
              </w:rPr>
              <w:t xml:space="preserve"> год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85A8F" w:rsidTr="00885A8F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proofErr w:type="spellStart"/>
            <w:r w:rsidRPr="0080051B">
              <w:t>Жамсаранова</w:t>
            </w:r>
            <w:proofErr w:type="spellEnd"/>
          </w:p>
          <w:p w:rsidR="00885A8F" w:rsidRPr="0080051B" w:rsidRDefault="00885A8F" w:rsidP="00885A8F">
            <w:pPr>
              <w:jc w:val="both"/>
            </w:pPr>
            <w:r w:rsidRPr="0080051B">
              <w:t xml:space="preserve">Дарима </w:t>
            </w:r>
            <w:proofErr w:type="spellStart"/>
            <w:r w:rsidRPr="0080051B">
              <w:t>Батомункуевна</w:t>
            </w:r>
            <w:proofErr w:type="spellEnd"/>
            <w:r w:rsidRPr="0080051B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185645" w:rsidP="009B3362">
            <w:pPr>
              <w:jc w:val="both"/>
            </w:pPr>
            <w:r>
              <w:t>423336,5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 xml:space="preserve"> Земельный участок 1/5 доля</w:t>
            </w:r>
          </w:p>
          <w:p w:rsidR="00885A8F" w:rsidRPr="0080051B" w:rsidRDefault="00885A8F" w:rsidP="00885A8F">
            <w:pPr>
              <w:jc w:val="both"/>
            </w:pPr>
            <w:r w:rsidRPr="0080051B">
              <w:t>Жилой дом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1/5 дол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</w:t>
            </w:r>
          </w:p>
          <w:p w:rsidR="00885A8F" w:rsidRPr="0080051B" w:rsidRDefault="00B1405A" w:rsidP="00885A8F">
            <w:pPr>
              <w:jc w:val="both"/>
            </w:pPr>
            <w:r>
              <w:t xml:space="preserve">  3797,2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Россия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 xml:space="preserve"> 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F65CEA">
            <w:pPr>
              <w:jc w:val="both"/>
            </w:pPr>
            <w:r w:rsidRPr="0080051B">
              <w:t>Земельный участок 1/5 доля</w:t>
            </w:r>
          </w:p>
          <w:p w:rsidR="00F65CEA" w:rsidRPr="0080051B" w:rsidRDefault="00F65CEA" w:rsidP="00F65CEA">
            <w:pPr>
              <w:jc w:val="both"/>
            </w:pPr>
            <w:r w:rsidRPr="0080051B">
              <w:t>Жилой дом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Pr="0080051B" w:rsidRDefault="00B1405A" w:rsidP="00F65CEA">
            <w:pPr>
              <w:jc w:val="both"/>
            </w:pPr>
            <w:r>
              <w:t xml:space="preserve">  3797,2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   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F65CEA" w:rsidP="00885A8F">
            <w:pPr>
              <w:jc w:val="both"/>
            </w:pPr>
            <w:r w:rsidRPr="0080051B">
              <w:t>Россия</w:t>
            </w: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Pr="0080051B" w:rsidRDefault="0080051B" w:rsidP="0080051B">
            <w:pPr>
              <w:jc w:val="both"/>
            </w:pPr>
            <w:r w:rsidRPr="0080051B">
              <w:t>Земельный участок 1/5 доля</w:t>
            </w:r>
          </w:p>
          <w:p w:rsidR="0080051B" w:rsidRPr="0080051B" w:rsidRDefault="0080051B" w:rsidP="0080051B">
            <w:pPr>
              <w:jc w:val="both"/>
            </w:pPr>
            <w:r w:rsidRPr="0080051B">
              <w:t>Жилой дом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B1405A" w:rsidP="0080051B">
            <w:pPr>
              <w:jc w:val="both"/>
            </w:pPr>
            <w:r>
              <w:t xml:space="preserve">  3797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65CEA" w:rsidTr="0080051B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885A8F">
            <w:pPr>
              <w:jc w:val="both"/>
            </w:pPr>
            <w:r w:rsidRPr="0080051B"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5 доля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80051B" w:rsidP="0080051B">
            <w:pPr>
              <w:jc w:val="both"/>
            </w:pPr>
            <w:r w:rsidRPr="0080051B">
              <w:t xml:space="preserve">  3797</w:t>
            </w:r>
            <w:r w:rsidR="00B1405A">
              <w:t>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</w:tr>
    </w:tbl>
    <w:p w:rsidR="00885A8F" w:rsidRDefault="00885A8F" w:rsidP="00885A8F"/>
    <w:p w:rsidR="0080051B" w:rsidRDefault="0080051B" w:rsidP="00885A8F"/>
    <w:p w:rsidR="0080051B" w:rsidRDefault="0080051B" w:rsidP="00885A8F"/>
    <w:p w:rsidR="0080051B" w:rsidRDefault="0080051B" w:rsidP="00885A8F"/>
    <w:p w:rsidR="0080051B" w:rsidRDefault="0080051B" w:rsidP="00885A8F"/>
    <w:p w:rsidR="00C62904" w:rsidRDefault="00C62904" w:rsidP="00885A8F"/>
    <w:p w:rsidR="00C62904" w:rsidRDefault="00C62904" w:rsidP="00885A8F"/>
    <w:p w:rsidR="00043DFE" w:rsidRPr="002D6173" w:rsidRDefault="00043DFE" w:rsidP="00885A8F">
      <w:pPr>
        <w:rPr>
          <w:lang w:val="en-US"/>
        </w:rPr>
      </w:pPr>
      <w:bookmarkStart w:id="0" w:name="_GoBack"/>
      <w:bookmarkEnd w:id="0"/>
    </w:p>
    <w:p w:rsidR="00C62904" w:rsidRDefault="00C62904" w:rsidP="00885A8F"/>
    <w:p w:rsidR="00C62904" w:rsidRDefault="00C62904" w:rsidP="00885A8F"/>
    <w:p w:rsidR="00C62904" w:rsidRDefault="00C62904" w:rsidP="00885A8F"/>
    <w:p w:rsidR="00390068" w:rsidRDefault="00390068" w:rsidP="0039006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  с 01 января по 31 декабря 2</w:t>
      </w:r>
      <w:r w:rsidR="00185645">
        <w:rPr>
          <w:b/>
          <w:sz w:val="32"/>
          <w:szCs w:val="32"/>
        </w:rPr>
        <w:t>019</w:t>
      </w:r>
      <w:r>
        <w:rPr>
          <w:b/>
          <w:sz w:val="32"/>
          <w:szCs w:val="32"/>
        </w:rPr>
        <w:t xml:space="preserve"> года</w:t>
      </w: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571"/>
        <w:gridCol w:w="1418"/>
        <w:gridCol w:w="1559"/>
        <w:gridCol w:w="1669"/>
        <w:gridCol w:w="1279"/>
        <w:gridCol w:w="1240"/>
      </w:tblGrid>
      <w:tr w:rsidR="00390068" w:rsidTr="009B7787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E46C7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="00185645">
              <w:rPr>
                <w:sz w:val="28"/>
                <w:szCs w:val="28"/>
              </w:rPr>
              <w:t>9</w:t>
            </w:r>
            <w:r w:rsidR="00390068">
              <w:rPr>
                <w:sz w:val="28"/>
                <w:szCs w:val="28"/>
              </w:rPr>
              <w:t>год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9B7787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2D6173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</w:t>
            </w:r>
            <w:r w:rsidR="00185645">
              <w:rPr>
                <w:sz w:val="28"/>
                <w:szCs w:val="28"/>
              </w:rPr>
              <w:t>наев</w:t>
            </w:r>
            <w:proofErr w:type="spellEnd"/>
            <w:r w:rsidR="00185645">
              <w:rPr>
                <w:sz w:val="28"/>
                <w:szCs w:val="28"/>
              </w:rPr>
              <w:t xml:space="preserve"> </w:t>
            </w:r>
            <w:proofErr w:type="spellStart"/>
            <w:r w:rsidR="00185645">
              <w:rPr>
                <w:sz w:val="28"/>
                <w:szCs w:val="28"/>
              </w:rPr>
              <w:t>Баир</w:t>
            </w:r>
            <w:proofErr w:type="spellEnd"/>
            <w:r w:rsidR="00185645">
              <w:rPr>
                <w:sz w:val="28"/>
                <w:szCs w:val="28"/>
              </w:rPr>
              <w:t xml:space="preserve"> </w:t>
            </w:r>
            <w:proofErr w:type="spellStart"/>
            <w:r w:rsidR="00185645">
              <w:rPr>
                <w:sz w:val="28"/>
                <w:szCs w:val="28"/>
              </w:rPr>
              <w:t>Батоцырено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2058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 с/х назначения </w:t>
            </w:r>
            <w:proofErr w:type="spellStart"/>
            <w:r>
              <w:rPr>
                <w:sz w:val="28"/>
                <w:szCs w:val="28"/>
              </w:rPr>
              <w:t>общедо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ств</w:t>
            </w:r>
            <w:proofErr w:type="spellEnd"/>
            <w:r>
              <w:rPr>
                <w:sz w:val="28"/>
                <w:szCs w:val="28"/>
              </w:rPr>
              <w:t>.(1/520дол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390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5645">
              <w:rPr>
                <w:sz w:val="28"/>
                <w:szCs w:val="28"/>
              </w:rPr>
              <w:t>ВАЗ 21210</w:t>
            </w:r>
            <w:r>
              <w:rPr>
                <w:sz w:val="28"/>
                <w:szCs w:val="28"/>
              </w:rPr>
              <w:t xml:space="preserve">  </w:t>
            </w:r>
            <w:r w:rsidR="00185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85645">
              <w:rPr>
                <w:sz w:val="28"/>
                <w:szCs w:val="28"/>
              </w:rPr>
              <w:t xml:space="preserve"> 1725</w:t>
            </w:r>
          </w:p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7,2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="00185645">
              <w:rPr>
                <w:sz w:val="28"/>
                <w:szCs w:val="28"/>
              </w:rPr>
              <w:t>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2280,45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185645">
              <w:rPr>
                <w:sz w:val="28"/>
                <w:szCs w:val="28"/>
              </w:rPr>
              <w:t xml:space="preserve"> с/х назначения </w:t>
            </w:r>
            <w:proofErr w:type="spellStart"/>
            <w:r w:rsidR="00185645">
              <w:rPr>
                <w:sz w:val="28"/>
                <w:szCs w:val="28"/>
              </w:rPr>
              <w:t>общедол</w:t>
            </w:r>
            <w:proofErr w:type="gramStart"/>
            <w:r w:rsidR="00185645">
              <w:rPr>
                <w:sz w:val="28"/>
                <w:szCs w:val="28"/>
              </w:rPr>
              <w:t>.с</w:t>
            </w:r>
            <w:proofErr w:type="gramEnd"/>
            <w:r w:rsidR="00185645">
              <w:rPr>
                <w:sz w:val="28"/>
                <w:szCs w:val="28"/>
              </w:rPr>
              <w:t>обств</w:t>
            </w:r>
            <w:proofErr w:type="spellEnd"/>
            <w:r w:rsidR="00185645">
              <w:rPr>
                <w:sz w:val="28"/>
                <w:szCs w:val="28"/>
              </w:rPr>
              <w:t>.(1/520доля)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Pr="00DD1606" w:rsidRDefault="00390068" w:rsidP="009B778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7,2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1856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3E46C7" w:rsidRDefault="00390068" w:rsidP="009B778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</w:tr>
    </w:tbl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397C7E">
        <w:rPr>
          <w:b/>
          <w:sz w:val="32"/>
          <w:szCs w:val="32"/>
        </w:rPr>
        <w:t xml:space="preserve">  с 01 января по 31 декабря 201</w:t>
      </w:r>
      <w:r w:rsidR="00185645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390068" w:rsidTr="009B7787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7C7E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="00185645">
              <w:rPr>
                <w:sz w:val="28"/>
                <w:szCs w:val="28"/>
              </w:rPr>
              <w:t>9</w:t>
            </w:r>
            <w:r w:rsidR="00390068">
              <w:rPr>
                <w:sz w:val="28"/>
                <w:szCs w:val="28"/>
              </w:rPr>
              <w:t xml:space="preserve"> год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9B7787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9B7787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ангомб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ро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Pr="00185645" w:rsidRDefault="00185645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8737,0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>Земельный участок (1/5 доля)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9155E"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>1679</w:t>
            </w:r>
          </w:p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3,3</w:t>
            </w:r>
          </w:p>
          <w:p w:rsidR="00185645" w:rsidRPr="0079155E" w:rsidRDefault="00185645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D6706">
              <w:rPr>
                <w:sz w:val="28"/>
                <w:szCs w:val="28"/>
              </w:rPr>
              <w:t xml:space="preserve">   </w:t>
            </w:r>
            <w:r w:rsidR="00185645">
              <w:rPr>
                <w:sz w:val="28"/>
                <w:szCs w:val="28"/>
              </w:rPr>
              <w:t>2997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</w:p>
          <w:p w:rsidR="00185645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5" w:rsidRPr="00B9216D" w:rsidRDefault="00185645" w:rsidP="001856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185645" w:rsidRDefault="00390068" w:rsidP="00185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5645">
              <w:rPr>
                <w:sz w:val="28"/>
                <w:szCs w:val="28"/>
              </w:rPr>
              <w:t>364729,0</w:t>
            </w:r>
            <w:r>
              <w:rPr>
                <w:sz w:val="28"/>
                <w:szCs w:val="28"/>
              </w:rPr>
              <w:t xml:space="preserve"> </w:t>
            </w:r>
            <w:r w:rsidR="00185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6706">
              <w:rPr>
                <w:sz w:val="28"/>
                <w:szCs w:val="28"/>
              </w:rPr>
              <w:t>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              2997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AD6706" w:rsidRDefault="00390068" w:rsidP="0018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79</w:t>
            </w:r>
          </w:p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</w:t>
            </w:r>
            <w:r w:rsidR="0039006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6706">
              <w:rPr>
                <w:sz w:val="28"/>
                <w:szCs w:val="28"/>
              </w:rPr>
              <w:t xml:space="preserve"> 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AD6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7</w:t>
            </w:r>
          </w:p>
          <w:p w:rsidR="00AD6706" w:rsidRDefault="00AD6706" w:rsidP="009B7787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9B7787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79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    </w:t>
            </w:r>
          </w:p>
          <w:p w:rsidR="00390068" w:rsidRDefault="00AD6706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</w:t>
            </w:r>
            <w:r>
              <w:rPr>
                <w:sz w:val="28"/>
                <w:szCs w:val="28"/>
              </w:rPr>
              <w:lastRenderedPageBreak/>
              <w:t>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Земельный </w:t>
            </w:r>
            <w:r w:rsidR="00AD6706">
              <w:rPr>
                <w:sz w:val="28"/>
                <w:szCs w:val="28"/>
              </w:rPr>
              <w:lastRenderedPageBreak/>
              <w:t>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5 доля)</w:t>
            </w:r>
          </w:p>
          <w:p w:rsidR="00390068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7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679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9B7787">
        <w:trPr>
          <w:trHeight w:val="6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185645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емельный участок (1/5 доля)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1/5 доля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7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390068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6706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</w:t>
            </w:r>
          </w:p>
          <w:p w:rsidR="00390068" w:rsidRDefault="00AD6706" w:rsidP="00AD6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,3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155E" w:rsidRDefault="0079155E" w:rsidP="009B7787">
            <w:pPr>
              <w:jc w:val="both"/>
              <w:rPr>
                <w:sz w:val="28"/>
                <w:szCs w:val="28"/>
              </w:rPr>
            </w:pPr>
          </w:p>
          <w:p w:rsidR="0079155E" w:rsidRDefault="0079155E" w:rsidP="009B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</w:tbl>
    <w:p w:rsidR="00C62904" w:rsidRDefault="00C62904" w:rsidP="00885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AD6706" w:rsidTr="00B7586A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9 год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AD6706" w:rsidTr="00B7586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6" w:rsidRDefault="00AD6706" w:rsidP="00B7586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6" w:rsidRDefault="00AD6706" w:rsidP="00B7586A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AD6706" w:rsidTr="00B758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>
              <w:t xml:space="preserve"> </w:t>
            </w:r>
            <w:proofErr w:type="spellStart"/>
            <w:r>
              <w:t>Намсараева</w:t>
            </w:r>
            <w:proofErr w:type="spellEnd"/>
            <w:r>
              <w:t xml:space="preserve"> Любовь Сергеевна</w:t>
            </w:r>
            <w:r w:rsidRPr="0080051B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>
              <w:t>107508,5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>
              <w:t xml:space="preserve"> Земельный участок 1/3 </w:t>
            </w:r>
            <w:r w:rsidRPr="0080051B">
              <w:t>доля</w:t>
            </w:r>
          </w:p>
          <w:p w:rsidR="00AD6706" w:rsidRPr="0080051B" w:rsidRDefault="00AD6706" w:rsidP="00B7586A">
            <w:pPr>
              <w:jc w:val="both"/>
            </w:pPr>
            <w:r w:rsidRPr="0080051B">
              <w:t>Жилой дом</w:t>
            </w:r>
          </w:p>
          <w:p w:rsidR="00AD6706" w:rsidRPr="0080051B" w:rsidRDefault="00AD6706" w:rsidP="00B7586A">
            <w:pPr>
              <w:jc w:val="both"/>
            </w:pPr>
            <w:r>
              <w:t>1/3</w:t>
            </w:r>
            <w:r w:rsidRPr="0080051B">
              <w:t xml:space="preserve"> дол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</w:pPr>
            <w:r>
              <w:t xml:space="preserve"> 4147</w:t>
            </w:r>
          </w:p>
          <w:p w:rsidR="00AD6706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>
              <w:t xml:space="preserve">    6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 xml:space="preserve"> Россия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 w:rsidRPr="0080051B">
              <w:t xml:space="preserve"> 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86A75">
              <w:rPr>
                <w:sz w:val="28"/>
                <w:szCs w:val="28"/>
              </w:rPr>
              <w:t>Тойота Вис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706" w:rsidTr="00B758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 w:rsidRPr="0080051B">
              <w:t>Земельный уча</w:t>
            </w:r>
            <w:r>
              <w:t>сток 1/3</w:t>
            </w:r>
            <w:r w:rsidRPr="0080051B">
              <w:t xml:space="preserve"> доля</w:t>
            </w:r>
          </w:p>
          <w:p w:rsidR="00AD6706" w:rsidRPr="0080051B" w:rsidRDefault="00AD6706" w:rsidP="00B7586A">
            <w:pPr>
              <w:jc w:val="both"/>
            </w:pPr>
            <w:r w:rsidRPr="0080051B">
              <w:t>Жилой дом</w:t>
            </w:r>
          </w:p>
          <w:p w:rsidR="00AD6706" w:rsidRPr="0080051B" w:rsidRDefault="00AD6706" w:rsidP="00B7586A">
            <w:pPr>
              <w:jc w:val="both"/>
            </w:pPr>
            <w:r>
              <w:t>1/3</w:t>
            </w:r>
            <w:r w:rsidRPr="0080051B">
              <w:t xml:space="preserve">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5" w:rsidRDefault="00AD6706" w:rsidP="00B86A75">
            <w:pPr>
              <w:jc w:val="both"/>
            </w:pPr>
            <w:r>
              <w:t xml:space="preserve">   </w:t>
            </w:r>
            <w:r w:rsidR="00B86A75">
              <w:t xml:space="preserve"> 4147</w:t>
            </w:r>
          </w:p>
          <w:p w:rsidR="00B86A75" w:rsidRDefault="00B86A75" w:rsidP="00B86A75">
            <w:pPr>
              <w:jc w:val="both"/>
            </w:pPr>
          </w:p>
          <w:p w:rsidR="00AD6706" w:rsidRPr="0080051B" w:rsidRDefault="00B86A75" w:rsidP="00B86A75">
            <w:pPr>
              <w:jc w:val="both"/>
            </w:pPr>
            <w:r>
              <w:t xml:space="preserve">    6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>Россия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86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706" w:rsidTr="00AD6706">
        <w:trPr>
          <w:trHeight w:val="1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 w:rsidRPr="0080051B"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6" w:rsidRPr="0080051B" w:rsidRDefault="00AD6706" w:rsidP="00B7586A">
            <w:pPr>
              <w:jc w:val="both"/>
            </w:pPr>
            <w:r>
              <w:t xml:space="preserve"> </w:t>
            </w:r>
            <w:r w:rsidRPr="0080051B">
              <w:t xml:space="preserve">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>
              <w:t xml:space="preserve">   </w:t>
            </w:r>
          </w:p>
          <w:p w:rsidR="00AD6706" w:rsidRPr="0080051B" w:rsidRDefault="00AD6706" w:rsidP="00B7586A">
            <w:pPr>
              <w:jc w:val="both"/>
            </w:pPr>
            <w:r w:rsidRPr="0080051B">
              <w:t xml:space="preserve">      </w:t>
            </w:r>
          </w:p>
          <w:p w:rsidR="00AD6706" w:rsidRPr="0080051B" w:rsidRDefault="00AD6706" w:rsidP="00B7586A">
            <w:pPr>
              <w:jc w:val="both"/>
            </w:pPr>
            <w:r w:rsidRPr="0080051B">
              <w:t xml:space="preserve">   </w:t>
            </w:r>
          </w:p>
          <w:p w:rsidR="00AD6706" w:rsidRPr="0080051B" w:rsidRDefault="00AD6706" w:rsidP="00B7586A">
            <w:pPr>
              <w:jc w:val="both"/>
            </w:pPr>
            <w: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Pr="0080051B" w:rsidRDefault="00AD6706" w:rsidP="00B7586A">
            <w:pPr>
              <w:jc w:val="both"/>
            </w:pPr>
            <w:r>
              <w:t xml:space="preserve"> </w:t>
            </w: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</w:p>
          <w:p w:rsidR="00AD6706" w:rsidRPr="0080051B" w:rsidRDefault="00AD6706" w:rsidP="00B7586A">
            <w:pPr>
              <w:jc w:val="both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5" w:rsidRPr="0080051B" w:rsidRDefault="00AD6706" w:rsidP="00B86A7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B86A75" w:rsidRPr="0080051B">
              <w:t>Земельный уча</w:t>
            </w:r>
            <w:r w:rsidR="00B86A75">
              <w:t xml:space="preserve">сток </w:t>
            </w:r>
          </w:p>
          <w:p w:rsidR="00B86A75" w:rsidRPr="0080051B" w:rsidRDefault="00B86A75" w:rsidP="00B86A75">
            <w:pPr>
              <w:jc w:val="both"/>
            </w:pPr>
            <w:r w:rsidRPr="0080051B">
              <w:t>Жилой дом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5" w:rsidRDefault="00AD6706" w:rsidP="00B86A7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B86A75">
              <w:t>4147</w:t>
            </w:r>
          </w:p>
          <w:p w:rsidR="00B86A75" w:rsidRDefault="00B86A75" w:rsidP="00B86A75">
            <w:pPr>
              <w:jc w:val="both"/>
            </w:pPr>
          </w:p>
          <w:p w:rsidR="00AD6706" w:rsidRDefault="00B86A75" w:rsidP="00B86A75">
            <w:pPr>
              <w:jc w:val="both"/>
              <w:rPr>
                <w:sz w:val="28"/>
                <w:szCs w:val="28"/>
              </w:rPr>
            </w:pPr>
            <w:r>
              <w:t xml:space="preserve">    60,4</w:t>
            </w: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</w:p>
          <w:p w:rsidR="00AD6706" w:rsidRDefault="00AD6706" w:rsidP="00B75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6A75">
              <w:rPr>
                <w:sz w:val="28"/>
                <w:szCs w:val="28"/>
              </w:rPr>
              <w:t xml:space="preserve">Россия </w:t>
            </w:r>
          </w:p>
        </w:tc>
      </w:tr>
    </w:tbl>
    <w:p w:rsidR="00AD6706" w:rsidRDefault="00AD6706" w:rsidP="00885A8F"/>
    <w:sectPr w:rsidR="00AD6706" w:rsidSect="008005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BA" w:rsidRDefault="000D68BA" w:rsidP="00636E30">
      <w:r>
        <w:separator/>
      </w:r>
    </w:p>
  </w:endnote>
  <w:endnote w:type="continuationSeparator" w:id="0">
    <w:p w:rsidR="000D68BA" w:rsidRDefault="000D68BA" w:rsidP="0063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BA" w:rsidRDefault="000D68BA" w:rsidP="00636E30">
      <w:r>
        <w:separator/>
      </w:r>
    </w:p>
  </w:footnote>
  <w:footnote w:type="continuationSeparator" w:id="0">
    <w:p w:rsidR="000D68BA" w:rsidRDefault="000D68BA" w:rsidP="0063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0"/>
    <w:rsid w:val="00003543"/>
    <w:rsid w:val="00033F8F"/>
    <w:rsid w:val="00043DFE"/>
    <w:rsid w:val="00061E26"/>
    <w:rsid w:val="00062520"/>
    <w:rsid w:val="00070273"/>
    <w:rsid w:val="000A37A9"/>
    <w:rsid w:val="000D5259"/>
    <w:rsid w:val="000D68BA"/>
    <w:rsid w:val="000E4CE4"/>
    <w:rsid w:val="00120016"/>
    <w:rsid w:val="0018132B"/>
    <w:rsid w:val="00185645"/>
    <w:rsid w:val="001B4A0E"/>
    <w:rsid w:val="001E051E"/>
    <w:rsid w:val="002144B3"/>
    <w:rsid w:val="0022029A"/>
    <w:rsid w:val="0023009E"/>
    <w:rsid w:val="00282AC8"/>
    <w:rsid w:val="002859F8"/>
    <w:rsid w:val="002A1591"/>
    <w:rsid w:val="002A7B40"/>
    <w:rsid w:val="002D6173"/>
    <w:rsid w:val="002F4E7D"/>
    <w:rsid w:val="00383720"/>
    <w:rsid w:val="00390068"/>
    <w:rsid w:val="00391884"/>
    <w:rsid w:val="003955C6"/>
    <w:rsid w:val="00397C7E"/>
    <w:rsid w:val="003E46C7"/>
    <w:rsid w:val="004203F7"/>
    <w:rsid w:val="0049554D"/>
    <w:rsid w:val="004A4F83"/>
    <w:rsid w:val="004B14C0"/>
    <w:rsid w:val="004B4D21"/>
    <w:rsid w:val="004B585B"/>
    <w:rsid w:val="004D1EB1"/>
    <w:rsid w:val="00506DB0"/>
    <w:rsid w:val="0055172D"/>
    <w:rsid w:val="0055322B"/>
    <w:rsid w:val="005D17D0"/>
    <w:rsid w:val="005D4DB6"/>
    <w:rsid w:val="005E2FE6"/>
    <w:rsid w:val="00627066"/>
    <w:rsid w:val="00636E30"/>
    <w:rsid w:val="006A7C7F"/>
    <w:rsid w:val="006B0070"/>
    <w:rsid w:val="006C0E4E"/>
    <w:rsid w:val="006E241F"/>
    <w:rsid w:val="00703EC5"/>
    <w:rsid w:val="00750BAD"/>
    <w:rsid w:val="0075444E"/>
    <w:rsid w:val="0079155E"/>
    <w:rsid w:val="007B37FA"/>
    <w:rsid w:val="007C2430"/>
    <w:rsid w:val="0080051B"/>
    <w:rsid w:val="008050E6"/>
    <w:rsid w:val="00815A32"/>
    <w:rsid w:val="00840D34"/>
    <w:rsid w:val="00843741"/>
    <w:rsid w:val="00871DFF"/>
    <w:rsid w:val="00872405"/>
    <w:rsid w:val="00881900"/>
    <w:rsid w:val="00885A8F"/>
    <w:rsid w:val="008C3EFF"/>
    <w:rsid w:val="008E623D"/>
    <w:rsid w:val="008F3059"/>
    <w:rsid w:val="00911B7D"/>
    <w:rsid w:val="00931BBF"/>
    <w:rsid w:val="00935557"/>
    <w:rsid w:val="009417FA"/>
    <w:rsid w:val="00951A13"/>
    <w:rsid w:val="00962AE5"/>
    <w:rsid w:val="00971845"/>
    <w:rsid w:val="009B3362"/>
    <w:rsid w:val="009B7787"/>
    <w:rsid w:val="009C069F"/>
    <w:rsid w:val="009C314A"/>
    <w:rsid w:val="00A00C2A"/>
    <w:rsid w:val="00A10E69"/>
    <w:rsid w:val="00A37E03"/>
    <w:rsid w:val="00A83392"/>
    <w:rsid w:val="00AD6706"/>
    <w:rsid w:val="00AF5E3B"/>
    <w:rsid w:val="00B0404D"/>
    <w:rsid w:val="00B11FFE"/>
    <w:rsid w:val="00B1405A"/>
    <w:rsid w:val="00B86A75"/>
    <w:rsid w:val="00B9216D"/>
    <w:rsid w:val="00BB13C6"/>
    <w:rsid w:val="00BB3AB0"/>
    <w:rsid w:val="00BD3748"/>
    <w:rsid w:val="00C04CA3"/>
    <w:rsid w:val="00C263DB"/>
    <w:rsid w:val="00C34E16"/>
    <w:rsid w:val="00C62904"/>
    <w:rsid w:val="00C817F0"/>
    <w:rsid w:val="00C85CAE"/>
    <w:rsid w:val="00CD0C7E"/>
    <w:rsid w:val="00D0024E"/>
    <w:rsid w:val="00D022D1"/>
    <w:rsid w:val="00D35991"/>
    <w:rsid w:val="00D73DBD"/>
    <w:rsid w:val="00D821D4"/>
    <w:rsid w:val="00D8724C"/>
    <w:rsid w:val="00DB315A"/>
    <w:rsid w:val="00DC2D15"/>
    <w:rsid w:val="00DC5FA0"/>
    <w:rsid w:val="00DD1606"/>
    <w:rsid w:val="00DD31D1"/>
    <w:rsid w:val="00DF42D3"/>
    <w:rsid w:val="00DF75B9"/>
    <w:rsid w:val="00E34BC2"/>
    <w:rsid w:val="00E55E6E"/>
    <w:rsid w:val="00E66809"/>
    <w:rsid w:val="00EA5106"/>
    <w:rsid w:val="00EB6DB1"/>
    <w:rsid w:val="00F63C1F"/>
    <w:rsid w:val="00F65CEA"/>
    <w:rsid w:val="00F82B20"/>
    <w:rsid w:val="00FA74F7"/>
    <w:rsid w:val="00FB4D0A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51D7-E232-4058-825E-3AB48A2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2-19T09:09:00Z</dcterms:created>
  <dcterms:modified xsi:type="dcterms:W3CDTF">2021-02-26T08:18:00Z</dcterms:modified>
</cp:coreProperties>
</file>